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347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337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1"/>
        <w:gridCol w:w="786"/>
        <w:gridCol w:w="674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5"/>
        <w:gridCol w:w="144"/>
        <w:gridCol w:w="143"/>
        <w:gridCol w:w="478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24"/>
                      <wp:lineTo x="21269" y="20624"/>
                      <wp:lineTo x="21269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00031</w:t>
            </w: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>514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rinnovo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OMUNE DI IMBERSAGO</w:t>
            </w:r>
          </w:p>
        </w:tc>
      </w:tr>
      <w:tr>
        <w:trPr/>
        <w:tc>
          <w:tcPr>
            <w:tcW w:w="123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IMBERSAGO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LC</w:t>
            </w:r>
          </w:p>
        </w:tc>
      </w:tr>
      <w:tr>
        <w:trPr/>
        <w:tc>
          <w:tcPr>
            <w:tcW w:w="123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em w:val="none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em w:val="none"/>
                <w:lang w:val="it-IT" w:eastAsia="hi-IN" w:bidi="hi-IN"/>
              </w:rPr>
              <w:t>TRAGHETTO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IMBERSAGO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4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2130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44,00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80,22</w:t>
            </w:r>
          </w:p>
        </w:tc>
        <w:tc>
          <w:tcPr>
            <w:tcW w:w="95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</w:tr>
      <w:tr>
        <w:trPr/>
        <w:tc>
          <w:tcPr>
            <w:tcW w:w="201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8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36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347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347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0.3.1$Windows_X86_64 LibreOffice_project/d7547858d014d4cf69878db179d326fc3483e082</Application>
  <Pages>1</Pages>
  <Words>139</Words>
  <Characters>871</Characters>
  <CharactersWithSpaces>971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26T09:21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